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2A" w:rsidRPr="00FF5807" w:rsidRDefault="001E242A" w:rsidP="001E2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E242A" w:rsidRPr="00FF5807" w:rsidRDefault="001E242A" w:rsidP="001E2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PROIECT                                                              </w:t>
      </w:r>
    </w:p>
    <w:p w:rsidR="001E242A" w:rsidRPr="00FF5807" w:rsidRDefault="001E242A" w:rsidP="001E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807">
        <w:rPr>
          <w:rFonts w:ascii="Times New Roman" w:eastAsia="Times New Roman" w:hAnsi="Times New Roman" w:cs="Times New Roman"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3818225" r:id="rId7"/>
        </w:object>
      </w:r>
    </w:p>
    <w:p w:rsidR="001E242A" w:rsidRPr="00FF5807" w:rsidRDefault="001E242A" w:rsidP="001E24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5807">
        <w:rPr>
          <w:rFonts w:ascii="Times New Roman" w:hAnsi="Times New Roman"/>
          <w:b/>
          <w:sz w:val="28"/>
          <w:szCs w:val="28"/>
        </w:rPr>
        <w:t>REPUBLICA MOLDOVA</w:t>
      </w:r>
    </w:p>
    <w:p w:rsidR="001E242A" w:rsidRPr="00FF5807" w:rsidRDefault="001E242A" w:rsidP="001E24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5807">
        <w:rPr>
          <w:rFonts w:ascii="Times New Roman" w:hAnsi="Times New Roman"/>
          <w:b/>
          <w:sz w:val="28"/>
          <w:szCs w:val="28"/>
        </w:rPr>
        <w:t xml:space="preserve">  RAIONUL CĂUŞENI                          </w:t>
      </w:r>
    </w:p>
    <w:p w:rsidR="001E242A" w:rsidRPr="00FF5807" w:rsidRDefault="001E242A" w:rsidP="001E24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5807">
        <w:rPr>
          <w:rFonts w:ascii="Times New Roman" w:hAnsi="Times New Roman"/>
          <w:b/>
          <w:sz w:val="28"/>
          <w:szCs w:val="28"/>
        </w:rPr>
        <w:t xml:space="preserve">CONSILIUL ORĂŞENESC CĂUŞENI </w:t>
      </w:r>
    </w:p>
    <w:p w:rsidR="001E242A" w:rsidRPr="00FF5807" w:rsidRDefault="001E242A" w:rsidP="001E24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E242A" w:rsidRPr="00FF5807" w:rsidRDefault="001E242A" w:rsidP="001E2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5807">
        <w:rPr>
          <w:rFonts w:ascii="Times New Roman" w:hAnsi="Times New Roman" w:cs="Times New Roman"/>
          <w:b/>
          <w:sz w:val="28"/>
          <w:szCs w:val="28"/>
          <w:lang w:val="ro-RO"/>
        </w:rPr>
        <w:t>DECIZIA nr. 5/_____</w:t>
      </w:r>
    </w:p>
    <w:p w:rsidR="001E242A" w:rsidRPr="00FF5807" w:rsidRDefault="001E242A" w:rsidP="001E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F5807">
        <w:rPr>
          <w:rFonts w:ascii="Times New Roman" w:hAnsi="Times New Roman" w:cs="Times New Roman"/>
          <w:sz w:val="28"/>
          <w:szCs w:val="28"/>
          <w:lang w:val="ro-RO"/>
        </w:rPr>
        <w:t>din _________________2020</w:t>
      </w:r>
    </w:p>
    <w:p w:rsidR="001E242A" w:rsidRPr="00FF5807" w:rsidRDefault="001E242A" w:rsidP="001E2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E242A" w:rsidRPr="00FF5807" w:rsidRDefault="001E242A" w:rsidP="001E24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F5807">
        <w:rPr>
          <w:rFonts w:ascii="Times New Roman" w:hAnsi="Times New Roman" w:cs="Times New Roman"/>
          <w:sz w:val="28"/>
          <w:szCs w:val="28"/>
          <w:lang w:val="ro-RO"/>
        </w:rPr>
        <w:t>Cu privire la a</w:t>
      </w:r>
      <w:r w:rsidR="007B384D" w:rsidRPr="00FF5807">
        <w:rPr>
          <w:rFonts w:ascii="Times New Roman" w:hAnsi="Times New Roman" w:cs="Times New Roman"/>
          <w:sz w:val="28"/>
          <w:szCs w:val="28"/>
          <w:lang w:val="ro-RO"/>
        </w:rPr>
        <w:t xml:space="preserve">brogarea </w:t>
      </w:r>
      <w:r w:rsidR="006E698D">
        <w:rPr>
          <w:rFonts w:ascii="Times New Roman" w:hAnsi="Times New Roman" w:cs="Times New Roman"/>
          <w:sz w:val="28"/>
          <w:szCs w:val="28"/>
          <w:lang w:val="ro-RO"/>
        </w:rPr>
        <w:t xml:space="preserve">parțială a </w:t>
      </w:r>
      <w:r w:rsidRPr="00FF5807">
        <w:rPr>
          <w:rFonts w:ascii="Times New Roman" w:hAnsi="Times New Roman" w:cs="Times New Roman"/>
          <w:sz w:val="28"/>
          <w:szCs w:val="28"/>
          <w:lang w:val="ro-RO"/>
        </w:rPr>
        <w:t>un</w:t>
      </w:r>
      <w:r w:rsidR="006E698D">
        <w:rPr>
          <w:rFonts w:ascii="Times New Roman" w:hAnsi="Times New Roman" w:cs="Times New Roman"/>
          <w:sz w:val="28"/>
          <w:szCs w:val="28"/>
          <w:lang w:val="ro-RO"/>
        </w:rPr>
        <w:t xml:space="preserve">ei </w:t>
      </w:r>
      <w:r w:rsidRPr="00FF5807">
        <w:rPr>
          <w:rFonts w:ascii="Times New Roman" w:hAnsi="Times New Roman" w:cs="Times New Roman"/>
          <w:sz w:val="28"/>
          <w:szCs w:val="28"/>
          <w:lang w:val="ro-RO"/>
        </w:rPr>
        <w:t>decizii</w:t>
      </w:r>
    </w:p>
    <w:p w:rsidR="001E242A" w:rsidRPr="00FF5807" w:rsidRDefault="001E242A" w:rsidP="001E24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96CCA" w:rsidRDefault="001E242A" w:rsidP="00C96CCA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F5807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="007B384D" w:rsidRPr="00FF5807"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 w:rsidR="007B384D"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B384D" w:rsidRPr="00FF5807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7B384D"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B384D" w:rsidRPr="00FF5807"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 w:rsidR="007B384D"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nerespectarea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cadrului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legal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obligatoriu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Căuș</w:t>
      </w:r>
      <w:proofErr w:type="gramStart"/>
      <w:r w:rsidR="006E698D">
        <w:rPr>
          <w:rFonts w:ascii="Times New Roman" w:hAnsi="Times New Roman"/>
          <w:sz w:val="28"/>
          <w:szCs w:val="28"/>
          <w:lang w:val="en-US"/>
        </w:rPr>
        <w:t>eni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”</w:t>
      </w:r>
      <w:proofErr w:type="gramEnd"/>
      <w:r w:rsidR="006E698D"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vânzarea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terenului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E698D">
        <w:rPr>
          <w:rFonts w:ascii="Times New Roman" w:hAnsi="Times New Roman"/>
          <w:sz w:val="28"/>
          <w:szCs w:val="28"/>
          <w:lang w:val="en-US"/>
        </w:rPr>
        <w:t>aferent</w:t>
      </w:r>
      <w:proofErr w:type="spellEnd"/>
      <w:r w:rsidR="006E698D">
        <w:rPr>
          <w:rFonts w:ascii="Times New Roman" w:hAnsi="Times New Roman"/>
          <w:sz w:val="28"/>
          <w:szCs w:val="28"/>
          <w:lang w:val="en-US"/>
        </w:rPr>
        <w:t>” nr. 8/9 din 04.09.2018,</w:t>
      </w:r>
    </w:p>
    <w:p w:rsidR="006E698D" w:rsidRDefault="006E698D" w:rsidP="00C96CCA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 4, lit g), 6 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ați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ităț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rba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r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 591-XIV din 2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ptembr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999,</w:t>
      </w:r>
    </w:p>
    <w:p w:rsidR="006E698D" w:rsidRPr="00FF5807" w:rsidRDefault="006E698D" w:rsidP="00C96CCA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29 (1), subalin.1, 45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E27D1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epublic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828-XII din 2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991, art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1, lit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, 2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ț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rmati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ânzare-cumpăr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ămân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 1308-XIII din 2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997,</w:t>
      </w:r>
    </w:p>
    <w:p w:rsidR="001E242A" w:rsidRPr="00FF5807" w:rsidRDefault="001E242A" w:rsidP="001E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6E698D">
        <w:rPr>
          <w:rFonts w:ascii="Times New Roman" w:eastAsia="Times New Roman" w:hAnsi="Times New Roman" w:cs="Times New Roman"/>
          <w:sz w:val="28"/>
          <w:szCs w:val="28"/>
          <w:lang w:val="en-US"/>
        </w:rPr>
        <w:t>14 (1), (3), 20 (5), 75 (1), (2), (3)</w:t>
      </w:r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nr.</w:t>
      </w:r>
      <w:proofErr w:type="gram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36-XVI din </w:t>
      </w:r>
      <w:proofErr w:type="gram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28.12.2006 ”</w:t>
      </w:r>
      <w:proofErr w:type="spellStart"/>
      <w:proofErr w:type="gram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FF58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F58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CIDE: </w:t>
      </w:r>
    </w:p>
    <w:p w:rsidR="001E242A" w:rsidRPr="00FF5807" w:rsidRDefault="001E242A" w:rsidP="001E242A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1E242A" w:rsidRPr="00FF5807" w:rsidRDefault="007B384D" w:rsidP="001E242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807">
        <w:rPr>
          <w:rFonts w:ascii="Times New Roman" w:hAnsi="Times New Roman"/>
          <w:sz w:val="28"/>
          <w:szCs w:val="28"/>
          <w:lang w:val="ro-RO"/>
        </w:rPr>
        <w:t>Se abrogă</w:t>
      </w:r>
      <w:r w:rsidR="001E242A" w:rsidRPr="00FF580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698D">
        <w:rPr>
          <w:rFonts w:ascii="Times New Roman" w:hAnsi="Times New Roman"/>
          <w:sz w:val="28"/>
          <w:szCs w:val="28"/>
          <w:lang w:val="ro-RO"/>
        </w:rPr>
        <w:t>pct. 1.1. di</w:t>
      </w:r>
      <w:r w:rsidR="00E27D1E">
        <w:rPr>
          <w:rFonts w:ascii="Times New Roman" w:hAnsi="Times New Roman"/>
          <w:sz w:val="28"/>
          <w:szCs w:val="28"/>
          <w:lang w:val="ro-RO"/>
        </w:rPr>
        <w:t>n</w:t>
      </w:r>
      <w:r w:rsidR="006E698D">
        <w:rPr>
          <w:rFonts w:ascii="Times New Roman" w:hAnsi="Times New Roman"/>
          <w:sz w:val="28"/>
          <w:szCs w:val="28"/>
          <w:lang w:val="ro-RO"/>
        </w:rPr>
        <w:t xml:space="preserve"> Decizia Consiliului orășenesc Căușeni </w:t>
      </w:r>
      <w:r w:rsidR="001E242A" w:rsidRPr="00FF5807">
        <w:rPr>
          <w:rFonts w:ascii="Times New Roman" w:hAnsi="Times New Roman"/>
          <w:sz w:val="28"/>
          <w:szCs w:val="28"/>
          <w:lang w:val="ro-RO"/>
        </w:rPr>
        <w:t>”Cu privire la vânzarea terenului aferent”</w:t>
      </w:r>
      <w:r w:rsidR="006E698D">
        <w:rPr>
          <w:rFonts w:ascii="Times New Roman" w:hAnsi="Times New Roman"/>
          <w:sz w:val="28"/>
          <w:szCs w:val="28"/>
          <w:lang w:val="ro-RO"/>
        </w:rPr>
        <w:t>, nr. 8/9 din 04.09.2018</w:t>
      </w:r>
      <w:r w:rsidR="001E242A" w:rsidRPr="00FF5807">
        <w:rPr>
          <w:rFonts w:ascii="Times New Roman" w:hAnsi="Times New Roman"/>
          <w:sz w:val="28"/>
          <w:szCs w:val="28"/>
          <w:lang w:val="ro-RO"/>
        </w:rPr>
        <w:t>.</w:t>
      </w:r>
    </w:p>
    <w:p w:rsidR="001E242A" w:rsidRPr="00FF5807" w:rsidRDefault="006E698D" w:rsidP="001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2.  </w:t>
      </w:r>
      <w:r w:rsidR="001E242A" w:rsidRPr="00FF5807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1E242A" w:rsidRDefault="001E242A" w:rsidP="001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5807">
        <w:rPr>
          <w:rFonts w:ascii="Times New Roman" w:hAnsi="Times New Roman" w:cs="Times New Roman"/>
          <w:sz w:val="28"/>
          <w:szCs w:val="28"/>
          <w:lang w:val="ro-RO"/>
        </w:rPr>
        <w:t xml:space="preserve">                 -  </w:t>
      </w:r>
      <w:r w:rsidR="00E27D1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F5807">
        <w:rPr>
          <w:rFonts w:ascii="Times New Roman" w:hAnsi="Times New Roman" w:cs="Times New Roman"/>
          <w:sz w:val="28"/>
          <w:szCs w:val="28"/>
          <w:lang w:val="ro-RO"/>
        </w:rPr>
        <w:t>D-lui Anatolie Donțu, primarul orașului Căușeni;</w:t>
      </w:r>
    </w:p>
    <w:p w:rsidR="006E698D" w:rsidRPr="00FF5807" w:rsidRDefault="006E698D" w:rsidP="001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</w:t>
      </w:r>
      <w:r w:rsidR="00E27D1E">
        <w:rPr>
          <w:rFonts w:ascii="Times New Roman" w:hAnsi="Times New Roman" w:cs="Times New Roman"/>
          <w:sz w:val="28"/>
          <w:szCs w:val="28"/>
          <w:lang w:val="ro-RO"/>
        </w:rPr>
        <w:t xml:space="preserve"> SC ML EXIMTRANS”  SRL;</w:t>
      </w:r>
    </w:p>
    <w:p w:rsidR="001E242A" w:rsidRPr="00FF5807" w:rsidRDefault="00E27D1E" w:rsidP="001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-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E242A" w:rsidRPr="00FF5807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E242A" w:rsidRPr="00FF5807">
        <w:rPr>
          <w:rFonts w:ascii="Times New Roman" w:hAnsi="Times New Roman" w:cs="Times New Roman"/>
          <w:sz w:val="28"/>
          <w:szCs w:val="28"/>
          <w:lang w:val="ro-RO"/>
        </w:rPr>
        <w:t xml:space="preserve">e aduce la cunoștință  publică prin intermediul plasării pe pagina web a primăriei or.Căușeni și includerii în Registrul de Stat a actelor locale. </w:t>
      </w:r>
    </w:p>
    <w:p w:rsidR="001E242A" w:rsidRPr="00FF5807" w:rsidRDefault="001E242A" w:rsidP="001E2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E242A" w:rsidRPr="00FF5807" w:rsidRDefault="001E242A" w:rsidP="001E24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F580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1E242A" w:rsidRPr="00FF5807" w:rsidRDefault="001E242A" w:rsidP="001E242A">
      <w:pPr>
        <w:pStyle w:val="2"/>
        <w:spacing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1E242A" w:rsidRPr="00FF5807" w:rsidRDefault="001E242A" w:rsidP="001E242A">
      <w:pPr>
        <w:pStyle w:val="2"/>
        <w:spacing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 w:rsidRPr="00FF5807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1E242A" w:rsidRPr="00FF5807" w:rsidRDefault="001E242A" w:rsidP="001E242A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E242A" w:rsidRPr="00FF5807" w:rsidRDefault="001E242A" w:rsidP="001E242A">
      <w:pPr>
        <w:pStyle w:val="2"/>
        <w:spacing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Ala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1E242A" w:rsidRDefault="001E242A" w:rsidP="00E27D1E">
      <w:pPr>
        <w:pStyle w:val="2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FF58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5807"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F71F98" w:rsidRDefault="00F71F98" w:rsidP="001E24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1E242A" w:rsidRPr="005F1DC6" w:rsidRDefault="00FF5807" w:rsidP="001E24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N</w:t>
      </w:r>
      <w:r w:rsidR="001E242A" w:rsidRPr="005F1DC6">
        <w:rPr>
          <w:rFonts w:ascii="Times New Roman" w:hAnsi="Times New Roman"/>
          <w:b/>
          <w:sz w:val="28"/>
          <w:szCs w:val="28"/>
          <w:lang w:val="ro-MO"/>
        </w:rPr>
        <w:t>OTĂ INFORMATIVĂ</w:t>
      </w:r>
    </w:p>
    <w:p w:rsidR="001E242A" w:rsidRPr="00E27D1E" w:rsidRDefault="001E242A" w:rsidP="00E27D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F1DC6">
        <w:rPr>
          <w:rFonts w:ascii="Times New Roman" w:hAnsi="Times New Roman"/>
          <w:b/>
          <w:sz w:val="28"/>
          <w:szCs w:val="28"/>
          <w:lang w:val="ro-MO"/>
        </w:rPr>
        <w:t xml:space="preserve">la proiectul de  </w:t>
      </w:r>
      <w:r w:rsidRPr="00E27D1E">
        <w:rPr>
          <w:rFonts w:ascii="Times New Roman" w:hAnsi="Times New Roman"/>
          <w:b/>
          <w:sz w:val="28"/>
          <w:szCs w:val="28"/>
          <w:lang w:val="ro-MO"/>
        </w:rPr>
        <w:t>Decizie</w:t>
      </w:r>
      <w:r w:rsidRPr="00E27D1E">
        <w:rPr>
          <w:rFonts w:ascii="Times New Roman" w:hAnsi="Times New Roman"/>
          <w:b/>
          <w:sz w:val="28"/>
          <w:szCs w:val="28"/>
          <w:lang w:val="en-US"/>
        </w:rPr>
        <w:t>,,</w:t>
      </w:r>
      <w:r w:rsidRPr="00E27D1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privire la </w:t>
      </w:r>
      <w:r w:rsidR="005F1DC6" w:rsidRPr="00E27D1E">
        <w:rPr>
          <w:rFonts w:ascii="Times New Roman" w:hAnsi="Times New Roman" w:cs="Times New Roman"/>
          <w:b/>
          <w:sz w:val="28"/>
          <w:szCs w:val="28"/>
          <w:lang w:val="ro-RO"/>
        </w:rPr>
        <w:t>la abrogarea</w:t>
      </w:r>
      <w:r w:rsidR="00E27D1E" w:rsidRPr="00E27D1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arțială a </w:t>
      </w:r>
      <w:r w:rsidR="005F1DC6" w:rsidRPr="00E27D1E">
        <w:rPr>
          <w:rFonts w:ascii="Times New Roman" w:hAnsi="Times New Roman" w:cs="Times New Roman"/>
          <w:b/>
          <w:sz w:val="28"/>
          <w:szCs w:val="28"/>
          <w:lang w:val="ro-RO"/>
        </w:rPr>
        <w:t>un</w:t>
      </w:r>
      <w:r w:rsidR="00E27D1E" w:rsidRPr="00E27D1E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5F1DC6" w:rsidRPr="00E27D1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cizii”</w:t>
      </w:r>
    </w:p>
    <w:p w:rsidR="005F1DC6" w:rsidRPr="005F1DC6" w:rsidRDefault="005F1DC6" w:rsidP="005F1DC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E27D1E" w:rsidP="00E27D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atol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nț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ș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r w:rsidR="001E242A"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242A" w:rsidRPr="005F1DC6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="001E242A"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242A" w:rsidRPr="005F1DC6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specialist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E" w:rsidRDefault="00E27D1E" w:rsidP="00E27D1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e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egalitat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nr. 8/9 din 04.09.2018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r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pun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z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vederilo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gal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B35972">
              <w:rPr>
                <w:rFonts w:ascii="Times New Roman" w:hAnsi="Times New Roman"/>
                <w:sz w:val="28"/>
                <w:szCs w:val="28"/>
                <w:lang w:val="en-US"/>
              </w:rPr>
              <w:t>epublicii</w:t>
            </w:r>
            <w:proofErr w:type="spellEnd"/>
            <w:r w:rsidR="00B359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35972">
              <w:rPr>
                <w:rFonts w:ascii="Times New Roman" w:hAnsi="Times New Roman"/>
                <w:sz w:val="28"/>
                <w:szCs w:val="28"/>
                <w:lang w:val="en-US"/>
              </w:rPr>
              <w:t>Moldova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ț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t. 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27D1E" w:rsidRDefault="00E27D1E" w:rsidP="00E27D1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nr. 8/9 din 04.09.2018, s-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med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t. 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nd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biec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7D1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eproduct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arte de 96,9 %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rafaț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t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3,5886 h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registr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SC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nr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dfastral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701226005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plas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o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gh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nr. 25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ț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itu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7901 lei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către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>SC ”</w:t>
            </w:r>
            <w:proofErr w:type="gramEnd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L EXIMTRANS”SRL, or. </w:t>
            </w:r>
            <w:proofErr w:type="spellStart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>șos</w:t>
            </w:r>
            <w:proofErr w:type="spellEnd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>Tighinei</w:t>
            </w:r>
            <w:proofErr w:type="spellEnd"/>
            <w:r w:rsidR="00A3653B">
              <w:rPr>
                <w:rFonts w:ascii="Times New Roman" w:hAnsi="Times New Roman"/>
                <w:sz w:val="28"/>
                <w:szCs w:val="28"/>
                <w:lang w:val="en-US"/>
              </w:rPr>
              <w:t>, 25/1.</w:t>
            </w:r>
          </w:p>
          <w:p w:rsidR="00A3653B" w:rsidRDefault="00A3653B" w:rsidP="00E27D1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nr. 8/9 din 04.09.2018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ic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eg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>Oficiul</w:t>
            </w:r>
            <w:proofErr w:type="spellEnd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>Teritorial</w:t>
            </w:r>
            <w:proofErr w:type="spellEnd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>Cancelariei</w:t>
            </w:r>
            <w:proofErr w:type="spellEnd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Stat a </w:t>
            </w:r>
            <w:proofErr w:type="spellStart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nr. 1304/OT</w:t>
            </w:r>
            <w:r w:rsidRPr="00A365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539 din 25.10.2018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ic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ins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rd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ic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ic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itori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1304/OT</w:t>
            </w:r>
            <w:r w:rsidRPr="00A3653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539” nr. 9/11 din 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iembr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8.</w:t>
            </w:r>
          </w:p>
          <w:p w:rsidR="00FC42CE" w:rsidRDefault="00A3653B" w:rsidP="00FF5807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nr. 8/9 din 04.09.2018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est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fic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itori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ncela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Stat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</w:t>
            </w:r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instanța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judecată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fiind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admisă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spre</w:t>
            </w:r>
            <w:proofErr w:type="spellEnd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F8B">
              <w:rPr>
                <w:rFonts w:ascii="Times New Roman" w:hAnsi="Times New Roman"/>
                <w:sz w:val="28"/>
                <w:szCs w:val="28"/>
                <w:lang w:val="en-US"/>
              </w:rPr>
              <w:t>examinare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iar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Încheierea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Judecătorie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17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iunie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 (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dosar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-73/18) s-a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dispus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suspendarea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executări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Cu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nr. 8/9 din 04.09.2018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>aplicarea</w:t>
            </w:r>
            <w:proofErr w:type="spellEnd"/>
            <w:r w:rsidR="00C03A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sechestrulu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bunuril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imobil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ăror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decis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ontestată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ătr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Oficiul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Terirorial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ăușen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ancelarie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stat 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publici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.</w:t>
            </w:r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Din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discuțiil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avut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reprezentanți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SC ”</w:t>
            </w:r>
            <w:proofErr w:type="gram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IMTRANS” SRL s-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ajuns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oncluzi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iniți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procedura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înstrăinare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ote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părț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96,9 % a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adastral</w:t>
            </w:r>
            <w:proofErr w:type="gram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701226005,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amplasat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șos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Tighine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25 conform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gal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obligatoriu</w:t>
            </w:r>
            <w:proofErr w:type="spellEnd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25166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publici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.</w:t>
            </w:r>
          </w:p>
          <w:p w:rsidR="001E242A" w:rsidRDefault="00251667" w:rsidP="00FF5807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t. 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B7555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555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cizie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” nr. 8/9 din 04.09.2018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străin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-a </w:t>
            </w:r>
            <w:r w:rsidR="00E27D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tribu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roductiv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g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bligatori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roducti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tribui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ați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ut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străin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7405D" w:rsidRDefault="00F71F98" w:rsidP="00FF5807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 </w:t>
            </w:r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, lit. g), 6 (1) din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egea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spațiile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verzi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localităților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rbane </w:t>
            </w:r>
            <w:proofErr w:type="spell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rurale</w:t>
            </w:r>
            <w:proofErr w:type="spell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nr</w:t>
            </w:r>
            <w:proofErr w:type="gramEnd"/>
            <w:r w:rsidR="00C51109">
              <w:rPr>
                <w:rFonts w:ascii="Times New Roman" w:hAnsi="Times New Roman"/>
                <w:sz w:val="28"/>
                <w:szCs w:val="28"/>
                <w:lang w:val="en-US"/>
              </w:rPr>
              <w:t>. 591-XIV din 23.09.</w:t>
            </w:r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99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spațiil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verz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includ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terenur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neproductiv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mlaștin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stîncări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pant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abrupt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terenur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afectat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alunecăr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sărătur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constut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i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obiect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clusiv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proprietăți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 </w:t>
            </w:r>
            <w:proofErr w:type="gram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ot 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proofErr w:type="gram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privatizat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sau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arendate</w:t>
            </w:r>
            <w:proofErr w:type="spellEnd"/>
            <w:r w:rsidR="0087405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13ED3" w:rsidRDefault="0087405D" w:rsidP="00FF5807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 29</w:t>
            </w:r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1),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subalin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1, 45 din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Codul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 nr. 828-XII din 25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decembrie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91,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deținătorii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terenuri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sunt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obligați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să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folosească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destinați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>lor</w:t>
            </w:r>
            <w:proofErr w:type="spellEnd"/>
            <w:r w:rsidR="006769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iar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intravilanul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localităților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sunt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gestianat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planuril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urbanistic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generale</w:t>
            </w:r>
            <w:proofErr w:type="spellEnd"/>
            <w:r w:rsidR="00113ED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51667" w:rsidRDefault="00113ED3" w:rsidP="00437BAF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comit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rt. 1, lit. a), 2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ex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ț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71F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ământulu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308-XIII din 25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uli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1997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evăd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expres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ă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ezenta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leg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apliccă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azuril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vânzării-cumpărări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nclusiv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aferen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obiective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ivatiza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sau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 s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ivatizează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F71F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feren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obiectiv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ivat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ecum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aferen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onstrucții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finaliza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a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tarifel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alcularea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ețulu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ământulu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stabileș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unitat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onvențională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grad/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hecta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baza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ndicilor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adastral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antitativ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alitativ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conform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anexe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, p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te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integrantă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prezentei</w:t>
            </w:r>
            <w:proofErr w:type="spellEnd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leg</w:t>
            </w:r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ndexează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funcți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rat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inflație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e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către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arlament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propunerea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 w:rsidR="00437B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37BAF" w:rsidRDefault="00437BAF" w:rsidP="00D6610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tf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ț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ămân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308-XIII din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ul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1997 n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e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străin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riduc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bileș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rif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lcul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ț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product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nefiind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lar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ăror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tarife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legale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fost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lculate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stabilit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prețul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vânzare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sumă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37901 lei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stabilt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Cu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” nr. 8/9 din 04.09.2018.</w:t>
            </w:r>
          </w:p>
          <w:p w:rsidR="00D66109" w:rsidRDefault="00D66109" w:rsidP="00D6610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 75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436-XVI din 28.12.2006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nu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 po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por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local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rțiun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so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rum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răz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ieț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bictiv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vati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eparat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c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spor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dioan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cu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oa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p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elimita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regist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islaț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ădi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FC42C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en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ze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ădur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on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ecț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on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nit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biec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e,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n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arț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D66109" w:rsidRPr="005F1DC6" w:rsidRDefault="00D66109" w:rsidP="00FC42C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tf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mite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ro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dicat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eg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himb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tinaț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>3. Principalele prevederi ale proiectului şi evidenţierea elementelor noi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5F1DC6" w:rsidP="00D661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rogarea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D661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ct. 1.1. a </w:t>
            </w:r>
            <w:r w:rsidRPr="005F1DC6">
              <w:rPr>
                <w:rFonts w:ascii="Times New Roman" w:hAnsi="Times New Roman"/>
                <w:sz w:val="28"/>
                <w:szCs w:val="28"/>
                <w:lang w:val="ro-RO"/>
              </w:rPr>
              <w:t>Decizi</w:t>
            </w:r>
            <w:r w:rsidR="00D66109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Pr="005F1DC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orășenesc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Cu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vânzarea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aferent</w:t>
            </w:r>
            <w:proofErr w:type="spellEnd"/>
            <w:r w:rsidR="00D66109">
              <w:rPr>
                <w:rFonts w:ascii="Times New Roman" w:hAnsi="Times New Roman"/>
                <w:sz w:val="28"/>
                <w:szCs w:val="28"/>
                <w:lang w:val="en-US"/>
              </w:rPr>
              <w:t>” nr. 8/9 din 04.09.2018</w:t>
            </w:r>
            <w:r w:rsidRPr="005F1DC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</w:p>
        </w:tc>
      </w:tr>
      <w:tr w:rsidR="001E242A" w:rsidRPr="005F1DC6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1E242A" w:rsidRPr="00775EE5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D66109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  Restituirea sumei de 37901 leisau, cu acordul SC ”ML EMIMTRANS” SRL, menținerea sumei în bugetul orașului în contul achitării costului cotei părți de 96,9 % din suprafața totală a terenului de 3,5886 ha, înregistrat </w:t>
            </w:r>
            <w:r w:rsidR="00775EE5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în Registrul Bunurilor </w:t>
            </w:r>
            <w:r w:rsidR="00775EE5">
              <w:rPr>
                <w:rFonts w:ascii="Times New Roman" w:hAnsi="Times New Roman"/>
                <w:sz w:val="28"/>
                <w:szCs w:val="28"/>
                <w:lang w:val="ro-MO"/>
              </w:rPr>
              <w:lastRenderedPageBreak/>
              <w:t>Imobile, ținut de către SCT Căușeni cu nr. Cadastral 2701226005 conforn destinației noi a terenului și prețului normativ legal.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>5. Modul de încorporare a actului în cadrul normativ în vigoare</w:t>
            </w:r>
          </w:p>
        </w:tc>
      </w:tr>
      <w:tr w:rsidR="001E242A" w:rsidRPr="003B3323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Default="001E242A" w:rsidP="00775EE5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elabor</w:t>
            </w:r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>ată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5F1D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art. 4, lit g), 6 (1) din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privil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spațiil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verz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localităților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rbane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rural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591-XIV din 23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septembri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99, cu art. 29 (1), subalin.1, 45 din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Codul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 nr. 828-XII din 25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decembri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91, art. 1, lit. </w:t>
            </w:r>
            <w:proofErr w:type="gram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2 (2)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anexa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prețul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modul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pământului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1308-XIII din 25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iulie</w:t>
            </w:r>
            <w:proofErr w:type="spellEnd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97 </w:t>
            </w:r>
            <w:proofErr w:type="spellStart"/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 </w:t>
            </w:r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14 (1), (3), 20 (5), 75 (1), (2), (3)</w:t>
            </w:r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, nr. 436-XVI din </w:t>
            </w:r>
            <w:proofErr w:type="gram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28.12.2006 ”</w:t>
            </w:r>
            <w:proofErr w:type="spellStart"/>
            <w:proofErr w:type="gram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 w:rsidR="00775EE5" w:rsidRPr="00FF5807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775EE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75EE5" w:rsidRPr="005F1DC6" w:rsidRDefault="00775EE5" w:rsidP="00B7555E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</w:t>
            </w:r>
            <w:r w:rsidR="003B332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cveder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cisional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</w:t>
            </w:r>
            <w:r w:rsidR="00B7555E">
              <w:rPr>
                <w:rFonts w:ascii="Times New Roman" w:hAnsi="Times New Roman"/>
                <w:sz w:val="28"/>
                <w:szCs w:val="28"/>
                <w:lang w:val="en-US"/>
              </w:rPr>
              <w:t>z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ți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="003B332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ci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242A" w:rsidRPr="005F1DC6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775EE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5F1D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F1DC6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5F1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1DC6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5F1DC6"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1E242A" w:rsidRPr="00046DA2" w:rsidTr="000A4C75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775EE5" w:rsidP="000A4C7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În temeiul art. 35 al Legii nr. 100 din 22 decembrie 2017 cu privire la actele normative, expertiza anticorupției  a fost efectuată de autor.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1E242A" w:rsidP="000A4C7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5F1DC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1E242A" w:rsidRPr="00046DA2" w:rsidTr="000A4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2A" w:rsidRPr="005F1DC6" w:rsidRDefault="00B7555E" w:rsidP="00B7555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În temeiul art. 37 din Lege</w:t>
            </w:r>
            <w:r w:rsidR="00775EE5">
              <w:rPr>
                <w:rFonts w:ascii="Times New Roman" w:hAnsi="Times New Roman"/>
                <w:sz w:val="28"/>
                <w:szCs w:val="28"/>
                <w:lang w:val="ro-MO"/>
              </w:rPr>
              <w:t>a</w:t>
            </w:r>
            <w:r w:rsidR="00775EE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r. 100 din 22 decembrie 2017 ”cu privire la actele normative”, proiectul de decizie a fost supus expertizei juridice de către specialistul responsabil din cadrul primăriei or. Căușeni. Proiectul este în concordanță cu legile sus menționate, structura și conținutul actului c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orespunde normelor de tehnică l</w:t>
            </w:r>
            <w:r w:rsidR="00775EE5">
              <w:rPr>
                <w:rFonts w:ascii="Times New Roman" w:hAnsi="Times New Roman"/>
                <w:sz w:val="28"/>
                <w:szCs w:val="28"/>
                <w:lang w:val="ro-RO"/>
              </w:rPr>
              <w:t>egislativă și reiese, că examinarea și aprobarea proiectului în cauză este de competența Consiliului orășenesc Căușeni și are suport juridic pozitiv</w:t>
            </w:r>
          </w:p>
        </w:tc>
      </w:tr>
    </w:tbl>
    <w:p w:rsidR="001E242A" w:rsidRPr="005F1DC6" w:rsidRDefault="001E242A" w:rsidP="001E242A">
      <w:pPr>
        <w:rPr>
          <w:rFonts w:ascii="Times New Roman" w:hAnsi="Times New Roman"/>
          <w:sz w:val="28"/>
          <w:szCs w:val="28"/>
          <w:lang w:val="ro-RO"/>
        </w:rPr>
      </w:pPr>
    </w:p>
    <w:p w:rsidR="001E242A" w:rsidRPr="005F1DC6" w:rsidRDefault="001E242A" w:rsidP="001E242A">
      <w:pPr>
        <w:rPr>
          <w:rFonts w:ascii="Times New Roman" w:hAnsi="Times New Roman"/>
          <w:sz w:val="28"/>
          <w:szCs w:val="28"/>
          <w:lang w:val="ro-RO"/>
        </w:rPr>
      </w:pPr>
      <w:r w:rsidRPr="005F1DC6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1E242A" w:rsidRPr="005F1DC6" w:rsidRDefault="001E242A" w:rsidP="001E242A">
      <w:pPr>
        <w:rPr>
          <w:rFonts w:ascii="Times New Roman" w:hAnsi="Times New Roman"/>
          <w:sz w:val="28"/>
          <w:szCs w:val="28"/>
          <w:lang w:val="ro-RO"/>
        </w:rPr>
      </w:pPr>
      <w:r w:rsidRPr="005F1DC6">
        <w:rPr>
          <w:rFonts w:ascii="Times New Roman" w:hAnsi="Times New Roman"/>
          <w:sz w:val="28"/>
          <w:szCs w:val="28"/>
          <w:lang w:val="ro-RO"/>
        </w:rPr>
        <w:t xml:space="preserve">Specialist  </w:t>
      </w:r>
      <w:r w:rsidR="00FF5807">
        <w:rPr>
          <w:rFonts w:ascii="Times New Roman" w:hAnsi="Times New Roman"/>
          <w:sz w:val="28"/>
          <w:szCs w:val="28"/>
          <w:lang w:val="ro-RO"/>
        </w:rPr>
        <w:t>funciar</w:t>
      </w:r>
      <w:r w:rsidRPr="005F1DC6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Valentina  Gîrjeu</w:t>
      </w:r>
    </w:p>
    <w:p w:rsidR="001E242A" w:rsidRDefault="001E242A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75EE5" w:rsidRDefault="00775EE5" w:rsidP="001E242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2CDC" w:rsidRPr="00046DA2" w:rsidRDefault="008D2CDC" w:rsidP="00B83C83">
      <w:pPr>
        <w:rPr>
          <w:lang w:val="ro-RO"/>
        </w:rPr>
      </w:pPr>
    </w:p>
    <w:sectPr w:rsidR="008D2CDC" w:rsidRPr="00046DA2" w:rsidSect="00F5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2EA"/>
    <w:multiLevelType w:val="hybridMultilevel"/>
    <w:tmpl w:val="CA0CD436"/>
    <w:lvl w:ilvl="0" w:tplc="1F626128">
      <w:start w:val="3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BAA437A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B4915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153CE"/>
    <w:multiLevelType w:val="hybridMultilevel"/>
    <w:tmpl w:val="F0C6777A"/>
    <w:lvl w:ilvl="0" w:tplc="DCC2BCD0">
      <w:start w:val="3"/>
      <w:numFmt w:val="bullet"/>
      <w:lvlText w:val="-"/>
      <w:lvlJc w:val="left"/>
      <w:pPr>
        <w:ind w:left="8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0986744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F2EA9"/>
    <w:multiLevelType w:val="hybridMultilevel"/>
    <w:tmpl w:val="3B92C0E0"/>
    <w:lvl w:ilvl="0" w:tplc="138E89A6">
      <w:start w:val="3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42A"/>
    <w:rsid w:val="00046DA2"/>
    <w:rsid w:val="00113ED3"/>
    <w:rsid w:val="001E242A"/>
    <w:rsid w:val="00251667"/>
    <w:rsid w:val="002D0D8A"/>
    <w:rsid w:val="00344E69"/>
    <w:rsid w:val="003B107E"/>
    <w:rsid w:val="003B3323"/>
    <w:rsid w:val="00437BAF"/>
    <w:rsid w:val="005E149F"/>
    <w:rsid w:val="005F1DC6"/>
    <w:rsid w:val="006769C6"/>
    <w:rsid w:val="00676E15"/>
    <w:rsid w:val="006973F7"/>
    <w:rsid w:val="006E586D"/>
    <w:rsid w:val="006E698D"/>
    <w:rsid w:val="00775EE5"/>
    <w:rsid w:val="007B384D"/>
    <w:rsid w:val="007C5F8B"/>
    <w:rsid w:val="0087405D"/>
    <w:rsid w:val="008D2CDC"/>
    <w:rsid w:val="00A3653B"/>
    <w:rsid w:val="00B35972"/>
    <w:rsid w:val="00B45AC1"/>
    <w:rsid w:val="00B7555E"/>
    <w:rsid w:val="00B83C83"/>
    <w:rsid w:val="00C03A35"/>
    <w:rsid w:val="00C448BD"/>
    <w:rsid w:val="00C51109"/>
    <w:rsid w:val="00C96CCA"/>
    <w:rsid w:val="00CC0CCA"/>
    <w:rsid w:val="00CE6E34"/>
    <w:rsid w:val="00D54B39"/>
    <w:rsid w:val="00D566B9"/>
    <w:rsid w:val="00D66109"/>
    <w:rsid w:val="00D740DB"/>
    <w:rsid w:val="00E27D1E"/>
    <w:rsid w:val="00F31D76"/>
    <w:rsid w:val="00F55F57"/>
    <w:rsid w:val="00F5632E"/>
    <w:rsid w:val="00F71F98"/>
    <w:rsid w:val="00FC42CE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242A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1E242A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1E24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E242A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1E242A"/>
  </w:style>
  <w:style w:type="paragraph" w:styleId="a6">
    <w:name w:val="No Spacing"/>
    <w:link w:val="a5"/>
    <w:uiPriority w:val="1"/>
    <w:qFormat/>
    <w:rsid w:val="001E24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E2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78D5-8FFC-4508-B65B-354C350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06-15T12:13:00Z</cp:lastPrinted>
  <dcterms:created xsi:type="dcterms:W3CDTF">2020-06-10T13:15:00Z</dcterms:created>
  <dcterms:modified xsi:type="dcterms:W3CDTF">2020-06-16T10:11:00Z</dcterms:modified>
</cp:coreProperties>
</file>